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2"/>
      </w:tblGrid>
      <w:tr w:rsidR="006E4C27" w:rsidTr="00B2086E">
        <w:trPr>
          <w:trHeight w:val="3118"/>
        </w:trPr>
        <w:tc>
          <w:tcPr>
            <w:tcW w:w="5752" w:type="dxa"/>
          </w:tcPr>
          <w:p w:rsidR="006E4C27" w:rsidRPr="007708E0" w:rsidRDefault="006E4C27" w:rsidP="0013647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E0">
              <w:rPr>
                <w:rFonts w:ascii="Times New Roman" w:hAnsi="Times New Roman" w:cs="Times New Roman"/>
                <w:b/>
                <w:sz w:val="24"/>
                <w:szCs w:val="24"/>
              </w:rPr>
              <w:t>PONUKA PRÁCE</w:t>
            </w:r>
          </w:p>
          <w:p w:rsidR="006E4C27" w:rsidRPr="007708E0" w:rsidRDefault="006E4C27" w:rsidP="0013647F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7708E0">
              <w:rPr>
                <w:rFonts w:ascii="Times New Roman" w:hAnsi="Times New Roman" w:cs="Times New Roman"/>
                <w:b/>
              </w:rPr>
              <w:t>Služby mesta Piešťany, Stredisko pietnych služieb</w:t>
            </w:r>
          </w:p>
          <w:p w:rsidR="006E4C27" w:rsidRPr="00B2086E" w:rsidRDefault="006E4C27" w:rsidP="006E4C27">
            <w:pPr>
              <w:pStyle w:val="Bezriadkovania"/>
              <w:ind w:left="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C27" w:rsidRPr="00B2086E" w:rsidRDefault="006E4C27" w:rsidP="0013647F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Pracovná pozícia: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administratívny pracovník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4C27" w:rsidRPr="00B2086E" w:rsidRDefault="006E4C27" w:rsidP="0013647F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Druh pracovného pomeru: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plný úväzok </w:t>
            </w:r>
          </w:p>
          <w:p w:rsidR="006E4C27" w:rsidRPr="00B2086E" w:rsidRDefault="006E4C27" w:rsidP="006E4C27">
            <w:pPr>
              <w:pStyle w:val="Bezriadkovania"/>
              <w:ind w:left="-993" w:firstLine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Termín nástupu: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január 2019</w:t>
            </w:r>
          </w:p>
          <w:p w:rsidR="006E4C27" w:rsidRPr="00B2086E" w:rsidRDefault="006E4C27" w:rsidP="0013647F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Miesto výkonu práce: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  <w:t>Piešťany</w:t>
            </w:r>
          </w:p>
          <w:p w:rsidR="006E4C27" w:rsidRPr="00B2086E" w:rsidRDefault="006E4C27" w:rsidP="0013647F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31067832"/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á zložka mzdy: 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20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v zmysle zákona č. 553/2003 </w:t>
            </w:r>
            <w:proofErr w:type="spellStart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Z.z</w:t>
            </w:r>
            <w:proofErr w:type="spellEnd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bookmarkEnd w:id="0"/>
          <w:p w:rsidR="006E4C27" w:rsidRPr="00B2086E" w:rsidRDefault="006E4C27" w:rsidP="006E4C27">
            <w:pPr>
              <w:pStyle w:val="Bezriadkovania"/>
              <w:ind w:left="8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C27" w:rsidRPr="00B2086E" w:rsidRDefault="006E4C27" w:rsidP="0013647F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Kvalifikačné predpoklady:</w:t>
            </w:r>
          </w:p>
          <w:p w:rsidR="006E4C27" w:rsidRPr="00B2086E" w:rsidRDefault="006E4C27" w:rsidP="006E4C27">
            <w:pPr>
              <w:pStyle w:val="Bezriadkovania"/>
              <w:numPr>
                <w:ilvl w:val="0"/>
                <w:numId w:val="1"/>
              </w:numPr>
              <w:ind w:left="8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úplné stredoškolské vzdelanie</w:t>
            </w:r>
          </w:p>
          <w:p w:rsidR="006E4C27" w:rsidRPr="00B2086E" w:rsidRDefault="006E4C27" w:rsidP="006E4C27">
            <w:pPr>
              <w:pStyle w:val="Bezriadkovania"/>
              <w:numPr>
                <w:ilvl w:val="0"/>
                <w:numId w:val="1"/>
              </w:numPr>
              <w:ind w:left="8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ovládanie práce s PC /Word, Excel, </w:t>
            </w:r>
            <w:proofErr w:type="spellStart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Topset</w:t>
            </w:r>
            <w:proofErr w:type="spellEnd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E4C27" w:rsidRDefault="006E4C27" w:rsidP="00B2086E">
            <w:pPr>
              <w:pStyle w:val="Bezriadkovania"/>
              <w:numPr>
                <w:ilvl w:val="0"/>
                <w:numId w:val="1"/>
              </w:numPr>
              <w:ind w:left="8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086A"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nalosť 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zákona o pohrebníctve </w:t>
            </w:r>
          </w:p>
          <w:p w:rsidR="007708E0" w:rsidRPr="00B2086E" w:rsidRDefault="007708E0" w:rsidP="007708E0">
            <w:pPr>
              <w:pStyle w:val="Bezriadkovania"/>
              <w:ind w:left="8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C27" w:rsidRPr="0013647F" w:rsidTr="007708E0">
        <w:trPr>
          <w:trHeight w:val="2246"/>
        </w:trPr>
        <w:tc>
          <w:tcPr>
            <w:tcW w:w="5752" w:type="dxa"/>
          </w:tcPr>
          <w:p w:rsidR="006E4C27" w:rsidRPr="00B2086E" w:rsidRDefault="006E4C27" w:rsidP="0013647F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Pracovná pozícia</w:t>
            </w:r>
            <w:r w:rsidR="0013647F"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hrobár</w:t>
            </w:r>
          </w:p>
          <w:p w:rsidR="006E4C27" w:rsidRPr="00B2086E" w:rsidRDefault="006E4C27" w:rsidP="0013647F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Druh pracovného pomeru: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  <w:t>plný úväzok</w:t>
            </w:r>
          </w:p>
          <w:p w:rsidR="006E4C27" w:rsidRPr="00B2086E" w:rsidRDefault="006E4C27" w:rsidP="0013647F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Termín nástupu: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  <w:t>ihneď</w:t>
            </w:r>
          </w:p>
          <w:p w:rsidR="006E4C27" w:rsidRPr="00B2086E" w:rsidRDefault="006E4C27" w:rsidP="0013647F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Miesto výkonu práce: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ab/>
              <w:t>Piešťany</w:t>
            </w:r>
          </w:p>
          <w:p w:rsidR="006E4C27" w:rsidRPr="00B2086E" w:rsidRDefault="006E4C27" w:rsidP="0013647F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á zložka mzdy: 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20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v zmysle zákona č. 553/2003 </w:t>
            </w:r>
            <w:proofErr w:type="spellStart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Z.z</w:t>
            </w:r>
            <w:proofErr w:type="spellEnd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4C27" w:rsidRPr="00B2086E" w:rsidRDefault="006E4C27" w:rsidP="006E4C27">
            <w:pPr>
              <w:pStyle w:val="Bezriadkovania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C27" w:rsidRPr="00B2086E" w:rsidRDefault="006E4C27" w:rsidP="0013647F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poklady: 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E4C27" w:rsidRPr="00B2086E" w:rsidRDefault="006E4C27" w:rsidP="006E4C27">
            <w:pPr>
              <w:pStyle w:val="Bezriadkovania"/>
              <w:numPr>
                <w:ilvl w:val="0"/>
                <w:numId w:val="1"/>
              </w:numPr>
              <w:ind w:left="802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zodpovedný prístup k práci</w:t>
            </w:r>
          </w:p>
          <w:p w:rsidR="006E4C27" w:rsidRPr="00B2086E" w:rsidRDefault="006E4C27" w:rsidP="006E4C27">
            <w:pPr>
              <w:pStyle w:val="Bezriadkovania"/>
              <w:numPr>
                <w:ilvl w:val="0"/>
                <w:numId w:val="1"/>
              </w:numPr>
              <w:ind w:left="802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vodičský preukaz typu „B“</w:t>
            </w:r>
          </w:p>
          <w:p w:rsidR="007708E0" w:rsidRPr="007708E0" w:rsidRDefault="007708E0" w:rsidP="007708E0">
            <w:pPr>
              <w:pStyle w:val="Bezriadkovania"/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7708E0" w:rsidRPr="0013647F" w:rsidTr="00467799">
        <w:trPr>
          <w:trHeight w:val="4998"/>
        </w:trPr>
        <w:tc>
          <w:tcPr>
            <w:tcW w:w="5752" w:type="dxa"/>
          </w:tcPr>
          <w:p w:rsidR="007708E0" w:rsidRPr="007708E0" w:rsidRDefault="007708E0" w:rsidP="007708E0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7708E0">
              <w:rPr>
                <w:rFonts w:ascii="Times New Roman" w:hAnsi="Times New Roman" w:cs="Times New Roman"/>
                <w:b/>
              </w:rPr>
              <w:t>Služby mesta Piešťany</w:t>
            </w:r>
            <w:r w:rsidRPr="007708E0">
              <w:rPr>
                <w:rFonts w:ascii="Times New Roman" w:hAnsi="Times New Roman" w:cs="Times New Roman"/>
                <w:b/>
              </w:rPr>
              <w:t>, Stredisko správy budov a objektov</w:t>
            </w:r>
            <w:r w:rsidRPr="007708E0">
              <w:rPr>
                <w:rFonts w:ascii="Times New Roman" w:hAnsi="Times New Roman" w:cs="Times New Roman"/>
                <w:b/>
              </w:rPr>
              <w:t>:</w:t>
            </w:r>
          </w:p>
          <w:p w:rsidR="007708E0" w:rsidRDefault="007708E0" w:rsidP="007708E0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8E0" w:rsidRPr="007708E0" w:rsidRDefault="007708E0" w:rsidP="007708E0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Pracovná pozíci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                        </w:t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elektrikár</w:t>
            </w:r>
            <w:r w:rsidRPr="007708E0">
              <w:rPr>
                <w:b/>
              </w:rPr>
              <w:t xml:space="preserve">, </w:t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údržbár, murár</w:t>
            </w:r>
          </w:p>
          <w:p w:rsidR="007708E0" w:rsidRPr="007708E0" w:rsidRDefault="007708E0" w:rsidP="007708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Druh pracovného pomeru:</w:t>
            </w: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ab/>
              <w:t>plný úväzok</w:t>
            </w:r>
          </w:p>
          <w:p w:rsidR="007708E0" w:rsidRPr="007708E0" w:rsidRDefault="007708E0" w:rsidP="007708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Termín nástupu:</w:t>
            </w: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ab/>
              <w:t>ihneď</w:t>
            </w:r>
          </w:p>
          <w:p w:rsidR="007708E0" w:rsidRPr="007708E0" w:rsidRDefault="007708E0" w:rsidP="007708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Miesto výkonu práce:</w:t>
            </w: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ab/>
              <w:t>Piešťany</w:t>
            </w:r>
          </w:p>
          <w:p w:rsidR="007708E0" w:rsidRDefault="007708E0" w:rsidP="007708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>Vzdelanie:</w:t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>výučný list príslušného odboru</w:t>
            </w:r>
          </w:p>
          <w:p w:rsidR="007708E0" w:rsidRPr="007708E0" w:rsidRDefault="007708E0" w:rsidP="007708E0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08E0" w:rsidRDefault="007708E0" w:rsidP="007708E0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poklady: </w:t>
            </w:r>
            <w:r w:rsidRPr="007708E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708E0" w:rsidRDefault="007708E0" w:rsidP="007708E0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>zodpovedný prístup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>práci</w:t>
            </w:r>
          </w:p>
          <w:p w:rsidR="007708E0" w:rsidRPr="007708E0" w:rsidRDefault="007708E0" w:rsidP="007708E0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08E0">
              <w:rPr>
                <w:rFonts w:ascii="Times New Roman" w:hAnsi="Times New Roman" w:cs="Times New Roman"/>
                <w:sz w:val="20"/>
                <w:szCs w:val="20"/>
              </w:rPr>
              <w:t>vodičský preukaz typu „B“</w:t>
            </w:r>
          </w:p>
          <w:p w:rsidR="007708E0" w:rsidRPr="00B2086E" w:rsidRDefault="007708E0" w:rsidP="007708E0">
            <w:pPr>
              <w:pStyle w:val="Bezriadkovania"/>
              <w:ind w:left="11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708E0" w:rsidRPr="007708E0" w:rsidRDefault="007708E0" w:rsidP="007708E0">
            <w:pPr>
              <w:pStyle w:val="Bezriadkovania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708E0">
              <w:rPr>
                <w:rFonts w:ascii="Times New Roman" w:hAnsi="Times New Roman" w:cs="Times New Roman"/>
                <w:b/>
                <w:u w:val="single"/>
              </w:rPr>
              <w:t>Zoznam požadovaných dokladov:</w:t>
            </w:r>
          </w:p>
          <w:p w:rsidR="007708E0" w:rsidRPr="00B2086E" w:rsidRDefault="007708E0" w:rsidP="007708E0">
            <w:pPr>
              <w:pStyle w:val="Bezriadkovania"/>
              <w:numPr>
                <w:ilvl w:val="0"/>
                <w:numId w:val="1"/>
              </w:numPr>
              <w:ind w:left="8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životopis</w:t>
            </w:r>
          </w:p>
          <w:p w:rsidR="007708E0" w:rsidRPr="00B2086E" w:rsidRDefault="007708E0" w:rsidP="007708E0">
            <w:pPr>
              <w:pStyle w:val="Bezriadkovania"/>
              <w:numPr>
                <w:ilvl w:val="0"/>
                <w:numId w:val="1"/>
              </w:numPr>
              <w:ind w:left="8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písomný súhlas uchádzača na použitie osobných údajov</w:t>
            </w:r>
          </w:p>
          <w:p w:rsidR="007708E0" w:rsidRPr="00B2086E" w:rsidRDefault="007708E0" w:rsidP="007708E0">
            <w:pPr>
              <w:pStyle w:val="Bezriadkovania"/>
              <w:ind w:left="82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pre účely oznámeného voľného pracovného miesta podľa </w:t>
            </w:r>
          </w:p>
          <w:p w:rsidR="007708E0" w:rsidRPr="00B2086E" w:rsidRDefault="007708E0" w:rsidP="007708E0">
            <w:pPr>
              <w:pStyle w:val="Bezriadkovania"/>
              <w:ind w:left="82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zákona č. 18/2018 </w:t>
            </w:r>
            <w:proofErr w:type="spellStart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Z.z</w:t>
            </w:r>
            <w:proofErr w:type="spellEnd"/>
            <w:r w:rsidRPr="00B20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08E0" w:rsidRPr="00B2086E" w:rsidRDefault="007708E0" w:rsidP="007708E0">
            <w:pPr>
              <w:pStyle w:val="Bezriadkovania"/>
              <w:ind w:lef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8E0" w:rsidRPr="00B2086E" w:rsidRDefault="007708E0" w:rsidP="007708E0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Požadované doklady žiadame doručiť 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do 14.12.2018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 na adresu</w:t>
            </w:r>
          </w:p>
          <w:p w:rsidR="007708E0" w:rsidRPr="00B2086E" w:rsidRDefault="007708E0" w:rsidP="007708E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zamestnávateľa </w:t>
            </w: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Služby mesta Piešťany, Valová 1919/44,</w:t>
            </w:r>
          </w:p>
          <w:p w:rsidR="007708E0" w:rsidRPr="00B2086E" w:rsidRDefault="007708E0" w:rsidP="007708E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86E">
              <w:rPr>
                <w:rFonts w:ascii="Times New Roman" w:hAnsi="Times New Roman" w:cs="Times New Roman"/>
                <w:b/>
                <w:sz w:val="20"/>
                <w:szCs w:val="20"/>
              </w:rPr>
              <w:t>921 01 Piešťany</w:t>
            </w:r>
            <w:r w:rsidRPr="00B2086E">
              <w:rPr>
                <w:rFonts w:ascii="Times New Roman" w:hAnsi="Times New Roman" w:cs="Times New Roman"/>
                <w:sz w:val="20"/>
                <w:szCs w:val="20"/>
              </w:rPr>
              <w:t xml:space="preserve"> alebo na email: </w:t>
            </w:r>
            <w:hyperlink r:id="rId6" w:history="1">
              <w:r w:rsidRPr="00B2086E">
                <w:rPr>
                  <w:rStyle w:val="Hypertextovprepojenie"/>
                  <w:rFonts w:ascii="Times New Roman" w:hAnsi="Times New Roman" w:cs="Times New Roman"/>
                  <w:b/>
                  <w:sz w:val="20"/>
                  <w:szCs w:val="20"/>
                </w:rPr>
                <w:t>smp@sluzbymesta.sk</w:t>
              </w:r>
            </w:hyperlink>
          </w:p>
        </w:tc>
        <w:bookmarkStart w:id="1" w:name="_GoBack"/>
        <w:bookmarkEnd w:id="1"/>
      </w:tr>
    </w:tbl>
    <w:p w:rsidR="009B502A" w:rsidRPr="00DE7239" w:rsidRDefault="009B502A" w:rsidP="002118F5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2118F5" w:rsidRPr="00DE7239" w:rsidRDefault="002118F5" w:rsidP="002118F5">
      <w:pPr>
        <w:pStyle w:val="Bezriadkovania"/>
        <w:jc w:val="both"/>
        <w:rPr>
          <w:rFonts w:cs="Times New Roman"/>
          <w:b/>
        </w:rPr>
      </w:pPr>
    </w:p>
    <w:p w:rsidR="002118F5" w:rsidRDefault="002118F5" w:rsidP="00877A53">
      <w:pPr>
        <w:pStyle w:val="Bezriadkovania"/>
        <w:rPr>
          <w:rFonts w:ascii="Times New Roman" w:hAnsi="Times New Roman" w:cs="Times New Roman"/>
          <w:b/>
        </w:rPr>
      </w:pPr>
    </w:p>
    <w:p w:rsidR="002118F5" w:rsidRDefault="002118F5" w:rsidP="00877A53">
      <w:pPr>
        <w:pStyle w:val="Bezriadkovania"/>
        <w:rPr>
          <w:rFonts w:ascii="Times New Roman" w:hAnsi="Times New Roman" w:cs="Times New Roman"/>
          <w:b/>
        </w:rPr>
      </w:pPr>
    </w:p>
    <w:sectPr w:rsidR="002118F5" w:rsidSect="006220D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40C3"/>
    <w:multiLevelType w:val="hybridMultilevel"/>
    <w:tmpl w:val="2A0EB6C8"/>
    <w:lvl w:ilvl="0" w:tplc="24D2E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70B0E"/>
    <w:multiLevelType w:val="hybridMultilevel"/>
    <w:tmpl w:val="AE02F77E"/>
    <w:lvl w:ilvl="0" w:tplc="33523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81E8D"/>
    <w:multiLevelType w:val="hybridMultilevel"/>
    <w:tmpl w:val="ECC006E2"/>
    <w:lvl w:ilvl="0" w:tplc="B0287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D7"/>
    <w:rsid w:val="000075E3"/>
    <w:rsid w:val="000178B2"/>
    <w:rsid w:val="00020085"/>
    <w:rsid w:val="00052FCB"/>
    <w:rsid w:val="000B6E21"/>
    <w:rsid w:val="000D516C"/>
    <w:rsid w:val="000F260E"/>
    <w:rsid w:val="001135A9"/>
    <w:rsid w:val="001270EC"/>
    <w:rsid w:val="0013647F"/>
    <w:rsid w:val="00193AB2"/>
    <w:rsid w:val="001B5AA1"/>
    <w:rsid w:val="001C03E9"/>
    <w:rsid w:val="002118F5"/>
    <w:rsid w:val="00222820"/>
    <w:rsid w:val="002942B0"/>
    <w:rsid w:val="002E3A2B"/>
    <w:rsid w:val="00302914"/>
    <w:rsid w:val="0032080F"/>
    <w:rsid w:val="00335326"/>
    <w:rsid w:val="003D0E3D"/>
    <w:rsid w:val="004276D3"/>
    <w:rsid w:val="004538D4"/>
    <w:rsid w:val="00467799"/>
    <w:rsid w:val="00480F27"/>
    <w:rsid w:val="00484996"/>
    <w:rsid w:val="004A1E9C"/>
    <w:rsid w:val="004C4451"/>
    <w:rsid w:val="004D51DA"/>
    <w:rsid w:val="004D6553"/>
    <w:rsid w:val="004E086A"/>
    <w:rsid w:val="004E323E"/>
    <w:rsid w:val="0051363F"/>
    <w:rsid w:val="0052230C"/>
    <w:rsid w:val="005A7D00"/>
    <w:rsid w:val="005E3B44"/>
    <w:rsid w:val="005E42B8"/>
    <w:rsid w:val="005E49D3"/>
    <w:rsid w:val="00613B90"/>
    <w:rsid w:val="006218EF"/>
    <w:rsid w:val="006220D6"/>
    <w:rsid w:val="00637EE5"/>
    <w:rsid w:val="00642DC2"/>
    <w:rsid w:val="006B03AE"/>
    <w:rsid w:val="006D72F5"/>
    <w:rsid w:val="006E4C27"/>
    <w:rsid w:val="00702D57"/>
    <w:rsid w:val="007074DB"/>
    <w:rsid w:val="00711B8C"/>
    <w:rsid w:val="0073542B"/>
    <w:rsid w:val="00763CCE"/>
    <w:rsid w:val="007708E0"/>
    <w:rsid w:val="008264CC"/>
    <w:rsid w:val="00840632"/>
    <w:rsid w:val="00877A53"/>
    <w:rsid w:val="0093296F"/>
    <w:rsid w:val="009A4BA0"/>
    <w:rsid w:val="009B2E8D"/>
    <w:rsid w:val="009B502A"/>
    <w:rsid w:val="00A311C3"/>
    <w:rsid w:val="00A72DA6"/>
    <w:rsid w:val="00AB3C51"/>
    <w:rsid w:val="00AC1A70"/>
    <w:rsid w:val="00AC219A"/>
    <w:rsid w:val="00AD5EB2"/>
    <w:rsid w:val="00B017E8"/>
    <w:rsid w:val="00B137B9"/>
    <w:rsid w:val="00B2086E"/>
    <w:rsid w:val="00B73DF9"/>
    <w:rsid w:val="00BD1A1C"/>
    <w:rsid w:val="00BD489C"/>
    <w:rsid w:val="00C20953"/>
    <w:rsid w:val="00CB0509"/>
    <w:rsid w:val="00CD4550"/>
    <w:rsid w:val="00D5268B"/>
    <w:rsid w:val="00D56344"/>
    <w:rsid w:val="00D727D7"/>
    <w:rsid w:val="00D87F66"/>
    <w:rsid w:val="00D9643E"/>
    <w:rsid w:val="00DE7239"/>
    <w:rsid w:val="00E30BF1"/>
    <w:rsid w:val="00E34216"/>
    <w:rsid w:val="00E50759"/>
    <w:rsid w:val="00EA3C5B"/>
    <w:rsid w:val="00EC3160"/>
    <w:rsid w:val="00ED47E2"/>
    <w:rsid w:val="00F00AFE"/>
    <w:rsid w:val="00F10892"/>
    <w:rsid w:val="00F37188"/>
    <w:rsid w:val="00F50BF3"/>
    <w:rsid w:val="00F768AD"/>
    <w:rsid w:val="00F92CB6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F357"/>
  <w15:docId w15:val="{74C05D65-1DA5-4AF5-B582-E7C05CC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D5E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B6E2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7E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3421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3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p@sluzbymest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3051-8472-4CB9-9043-47184C1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a</dc:creator>
  <cp:lastModifiedBy>Erika</cp:lastModifiedBy>
  <cp:revision>76</cp:revision>
  <cp:lastPrinted>2018-11-27T06:56:00Z</cp:lastPrinted>
  <dcterms:created xsi:type="dcterms:W3CDTF">2015-04-24T07:56:00Z</dcterms:created>
  <dcterms:modified xsi:type="dcterms:W3CDTF">2018-11-27T10:24:00Z</dcterms:modified>
</cp:coreProperties>
</file>